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D22651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F19B6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3F19B6" w:rsidRDefault="003F19B6" w:rsidP="003F19B6">
            <w:pPr>
              <w:jc w:val="center"/>
              <w:rPr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31091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216342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4C54AD" w:rsidRDefault="003F19B6" w:rsidP="003F19B6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19B6" w:rsidRPr="0030482F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3F19B6" w:rsidRDefault="003F19B6" w:rsidP="003F19B6">
            <w:pPr>
              <w:jc w:val="center"/>
              <w:rPr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31090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216343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4C54AD" w:rsidRDefault="003F19B6" w:rsidP="003F19B6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19B6" w:rsidRPr="0030482F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3F19B6" w:rsidRDefault="003F19B6" w:rsidP="003F19B6">
            <w:pPr>
              <w:jc w:val="center"/>
              <w:rPr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31090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2163423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4C54AD" w:rsidRDefault="003F19B6" w:rsidP="003F19B6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19B6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3F19B6" w:rsidRDefault="003F19B6" w:rsidP="003F19B6">
            <w:pPr>
              <w:jc w:val="center"/>
              <w:rPr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31090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216342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4C54AD" w:rsidRDefault="003F19B6" w:rsidP="003F19B6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19B6" w:rsidRPr="0030482F" w:rsidTr="001867F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3F19B6" w:rsidRDefault="003F19B6" w:rsidP="003F19B6">
            <w:pPr>
              <w:jc w:val="center"/>
              <w:rPr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31091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B6" w:rsidRPr="003F19B6" w:rsidRDefault="003F19B6" w:rsidP="003F19B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19B6">
              <w:rPr>
                <w:sz w:val="24"/>
                <w:szCs w:val="24"/>
              </w:rPr>
              <w:t>2163428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B6" w:rsidRPr="004C54AD" w:rsidRDefault="003F19B6" w:rsidP="003F19B6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93" w:rsidRDefault="00324993" w:rsidP="006D42AE">
      <w:r>
        <w:separator/>
      </w:r>
    </w:p>
  </w:endnote>
  <w:endnote w:type="continuationSeparator" w:id="0">
    <w:p w:rsidR="00324993" w:rsidRDefault="0032499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93" w:rsidRDefault="00324993" w:rsidP="006D42AE">
      <w:r>
        <w:separator/>
      </w:r>
    </w:p>
  </w:footnote>
  <w:footnote w:type="continuationSeparator" w:id="0">
    <w:p w:rsidR="00324993" w:rsidRDefault="0032499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D38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D5ED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4C7"/>
    <w:rsid w:val="00011E4B"/>
    <w:rsid w:val="00014F57"/>
    <w:rsid w:val="000332F6"/>
    <w:rsid w:val="00037CCB"/>
    <w:rsid w:val="00045D3C"/>
    <w:rsid w:val="0006350A"/>
    <w:rsid w:val="000673B0"/>
    <w:rsid w:val="00095FEC"/>
    <w:rsid w:val="000A5279"/>
    <w:rsid w:val="000B4D8D"/>
    <w:rsid w:val="000C0072"/>
    <w:rsid w:val="000C380F"/>
    <w:rsid w:val="000C7A25"/>
    <w:rsid w:val="000D3C2F"/>
    <w:rsid w:val="000F43E5"/>
    <w:rsid w:val="00103E8F"/>
    <w:rsid w:val="00114476"/>
    <w:rsid w:val="00117A28"/>
    <w:rsid w:val="00123211"/>
    <w:rsid w:val="001244E9"/>
    <w:rsid w:val="00137BD3"/>
    <w:rsid w:val="00144DB2"/>
    <w:rsid w:val="00147830"/>
    <w:rsid w:val="00153780"/>
    <w:rsid w:val="0016614F"/>
    <w:rsid w:val="00170E0F"/>
    <w:rsid w:val="00170EE0"/>
    <w:rsid w:val="00182A98"/>
    <w:rsid w:val="0018732F"/>
    <w:rsid w:val="001B27B8"/>
    <w:rsid w:val="001B2DEB"/>
    <w:rsid w:val="001C01A6"/>
    <w:rsid w:val="001C4362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17F4"/>
    <w:rsid w:val="002B69E4"/>
    <w:rsid w:val="002D0555"/>
    <w:rsid w:val="002D2B5D"/>
    <w:rsid w:val="002E378D"/>
    <w:rsid w:val="002E4059"/>
    <w:rsid w:val="002E6756"/>
    <w:rsid w:val="002F32D9"/>
    <w:rsid w:val="002F3435"/>
    <w:rsid w:val="002F37BF"/>
    <w:rsid w:val="002F6A49"/>
    <w:rsid w:val="0030482F"/>
    <w:rsid w:val="00324993"/>
    <w:rsid w:val="003254E3"/>
    <w:rsid w:val="00330D71"/>
    <w:rsid w:val="0035312F"/>
    <w:rsid w:val="003537AE"/>
    <w:rsid w:val="003557AB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3F1631"/>
    <w:rsid w:val="003F19B6"/>
    <w:rsid w:val="003F5FAA"/>
    <w:rsid w:val="00413996"/>
    <w:rsid w:val="00420608"/>
    <w:rsid w:val="00437E97"/>
    <w:rsid w:val="0044202B"/>
    <w:rsid w:val="00453E0D"/>
    <w:rsid w:val="004669C5"/>
    <w:rsid w:val="00485928"/>
    <w:rsid w:val="004A2326"/>
    <w:rsid w:val="004B383F"/>
    <w:rsid w:val="004C54AD"/>
    <w:rsid w:val="004C5515"/>
    <w:rsid w:val="004E3FC5"/>
    <w:rsid w:val="005214FB"/>
    <w:rsid w:val="005334FC"/>
    <w:rsid w:val="00537361"/>
    <w:rsid w:val="00563658"/>
    <w:rsid w:val="005650A3"/>
    <w:rsid w:val="005672E1"/>
    <w:rsid w:val="005805FC"/>
    <w:rsid w:val="00582D9D"/>
    <w:rsid w:val="00584CE4"/>
    <w:rsid w:val="005B4251"/>
    <w:rsid w:val="00613877"/>
    <w:rsid w:val="00613E63"/>
    <w:rsid w:val="00614C69"/>
    <w:rsid w:val="00615795"/>
    <w:rsid w:val="006254A0"/>
    <w:rsid w:val="00625D59"/>
    <w:rsid w:val="006277F2"/>
    <w:rsid w:val="0063028E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0397"/>
    <w:rsid w:val="00705407"/>
    <w:rsid w:val="0070658B"/>
    <w:rsid w:val="00710091"/>
    <w:rsid w:val="00741039"/>
    <w:rsid w:val="007458D8"/>
    <w:rsid w:val="00753BFE"/>
    <w:rsid w:val="00772B95"/>
    <w:rsid w:val="00786209"/>
    <w:rsid w:val="007A6ACA"/>
    <w:rsid w:val="007C1FBC"/>
    <w:rsid w:val="007C2D65"/>
    <w:rsid w:val="007C3977"/>
    <w:rsid w:val="007D00AA"/>
    <w:rsid w:val="007D5ED6"/>
    <w:rsid w:val="007E54AA"/>
    <w:rsid w:val="007F1D77"/>
    <w:rsid w:val="0081181D"/>
    <w:rsid w:val="00855F9A"/>
    <w:rsid w:val="0088460B"/>
    <w:rsid w:val="00891564"/>
    <w:rsid w:val="008C0F0A"/>
    <w:rsid w:val="008C1FEB"/>
    <w:rsid w:val="008D38B3"/>
    <w:rsid w:val="008E2A99"/>
    <w:rsid w:val="008E7E3C"/>
    <w:rsid w:val="00914353"/>
    <w:rsid w:val="00914D75"/>
    <w:rsid w:val="00932444"/>
    <w:rsid w:val="00942B8F"/>
    <w:rsid w:val="0094308F"/>
    <w:rsid w:val="00946198"/>
    <w:rsid w:val="00956BC0"/>
    <w:rsid w:val="009665F9"/>
    <w:rsid w:val="00997957"/>
    <w:rsid w:val="009A3772"/>
    <w:rsid w:val="009B673C"/>
    <w:rsid w:val="009B7592"/>
    <w:rsid w:val="009D0D86"/>
    <w:rsid w:val="009D3304"/>
    <w:rsid w:val="00A00A36"/>
    <w:rsid w:val="00A01BDE"/>
    <w:rsid w:val="00A1349E"/>
    <w:rsid w:val="00A52B81"/>
    <w:rsid w:val="00A675E2"/>
    <w:rsid w:val="00A82AAE"/>
    <w:rsid w:val="00A958B0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80E39"/>
    <w:rsid w:val="00B83348"/>
    <w:rsid w:val="00B92DC1"/>
    <w:rsid w:val="00B96997"/>
    <w:rsid w:val="00BA22C9"/>
    <w:rsid w:val="00BA605C"/>
    <w:rsid w:val="00BB3FA9"/>
    <w:rsid w:val="00BD703B"/>
    <w:rsid w:val="00BE5EAB"/>
    <w:rsid w:val="00BF7EEA"/>
    <w:rsid w:val="00C05DE5"/>
    <w:rsid w:val="00C10FEF"/>
    <w:rsid w:val="00C12D1F"/>
    <w:rsid w:val="00C366F3"/>
    <w:rsid w:val="00C533CF"/>
    <w:rsid w:val="00C6576A"/>
    <w:rsid w:val="00C71A81"/>
    <w:rsid w:val="00C72462"/>
    <w:rsid w:val="00C95C95"/>
    <w:rsid w:val="00CA5141"/>
    <w:rsid w:val="00CB50A6"/>
    <w:rsid w:val="00CC1247"/>
    <w:rsid w:val="00CD6901"/>
    <w:rsid w:val="00CD757C"/>
    <w:rsid w:val="00CF356A"/>
    <w:rsid w:val="00CF5B30"/>
    <w:rsid w:val="00D036C4"/>
    <w:rsid w:val="00D0596B"/>
    <w:rsid w:val="00D133DF"/>
    <w:rsid w:val="00D22651"/>
    <w:rsid w:val="00D251C0"/>
    <w:rsid w:val="00D31F37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B048C"/>
    <w:rsid w:val="00DD5036"/>
    <w:rsid w:val="00DD6EF0"/>
    <w:rsid w:val="00DE1B32"/>
    <w:rsid w:val="00DE1D0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71D76"/>
    <w:rsid w:val="00E741A7"/>
    <w:rsid w:val="00E83158"/>
    <w:rsid w:val="00E83837"/>
    <w:rsid w:val="00E84943"/>
    <w:rsid w:val="00E904C4"/>
    <w:rsid w:val="00E9395F"/>
    <w:rsid w:val="00EA22D1"/>
    <w:rsid w:val="00EA7206"/>
    <w:rsid w:val="00EB5091"/>
    <w:rsid w:val="00EC0E0D"/>
    <w:rsid w:val="00EC632E"/>
    <w:rsid w:val="00ED312B"/>
    <w:rsid w:val="00ED641E"/>
    <w:rsid w:val="00EE0788"/>
    <w:rsid w:val="00EE7BF9"/>
    <w:rsid w:val="00F04812"/>
    <w:rsid w:val="00F21BF7"/>
    <w:rsid w:val="00F26F86"/>
    <w:rsid w:val="00F413F9"/>
    <w:rsid w:val="00F733FC"/>
    <w:rsid w:val="00FA277D"/>
    <w:rsid w:val="00FB4B21"/>
    <w:rsid w:val="00FB7405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8068AB-366F-4839-A675-9B72E89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4-01-16T07:39:00Z</cp:lastPrinted>
  <dcterms:created xsi:type="dcterms:W3CDTF">2024-07-02T12:12:00Z</dcterms:created>
  <dcterms:modified xsi:type="dcterms:W3CDTF">2024-07-02T12:13:00Z</dcterms:modified>
  <dc:language>ru-RU</dc:language>
</cp:coreProperties>
</file>